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56" w:rsidRPr="00EA139B" w:rsidRDefault="00FA030C" w:rsidP="005B51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проектных заданий</w:t>
      </w:r>
    </w:p>
    <w:p w:rsidR="005B5156" w:rsidRPr="00EA139B" w:rsidRDefault="005B5156" w:rsidP="008F4D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39B">
        <w:rPr>
          <w:rFonts w:ascii="Times New Roman" w:hAnsi="Times New Roman" w:cs="Times New Roman"/>
          <w:b/>
          <w:sz w:val="24"/>
          <w:szCs w:val="24"/>
        </w:rPr>
        <w:t xml:space="preserve">КПК </w:t>
      </w:r>
      <w:r w:rsidR="006D4956" w:rsidRPr="00EA139B">
        <w:rPr>
          <w:rFonts w:ascii="Times New Roman" w:hAnsi="Times New Roman" w:cs="Times New Roman"/>
          <w:b/>
          <w:sz w:val="24"/>
          <w:szCs w:val="24"/>
        </w:rPr>
        <w:t>«</w:t>
      </w:r>
      <w:r w:rsidR="008F4D56" w:rsidRPr="00EA139B">
        <w:rPr>
          <w:rFonts w:ascii="Times New Roman" w:hAnsi="Times New Roman" w:cs="Times New Roman"/>
          <w:b/>
          <w:sz w:val="24"/>
          <w:szCs w:val="24"/>
        </w:rPr>
        <w:t>ГИА по русскому языку (ЕГЭ, ОГЭ, ГВЭ): вопросы содержания и методики подготовки обучающихся»</w:t>
      </w:r>
      <w:r w:rsidRPr="00EA139B">
        <w:rPr>
          <w:rFonts w:ascii="Times New Roman" w:hAnsi="Times New Roman" w:cs="Times New Roman"/>
          <w:b/>
          <w:sz w:val="24"/>
          <w:szCs w:val="24"/>
        </w:rPr>
        <w:t xml:space="preserve">  (код 12.4.</w:t>
      </w:r>
      <w:r w:rsidR="008F4D56" w:rsidRPr="00EA139B">
        <w:rPr>
          <w:rFonts w:ascii="Times New Roman" w:hAnsi="Times New Roman" w:cs="Times New Roman"/>
          <w:b/>
          <w:sz w:val="24"/>
          <w:szCs w:val="24"/>
        </w:rPr>
        <w:t>2</w:t>
      </w:r>
      <w:r w:rsidRPr="00EA139B">
        <w:rPr>
          <w:rFonts w:ascii="Times New Roman" w:hAnsi="Times New Roman" w:cs="Times New Roman"/>
          <w:b/>
          <w:sz w:val="24"/>
          <w:szCs w:val="24"/>
        </w:rPr>
        <w:t>)</w:t>
      </w:r>
    </w:p>
    <w:p w:rsidR="00007677" w:rsidRDefault="005B5156" w:rsidP="00C143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139B">
        <w:rPr>
          <w:rFonts w:ascii="Times New Roman" w:hAnsi="Times New Roman" w:cs="Times New Roman"/>
          <w:b/>
          <w:sz w:val="24"/>
          <w:szCs w:val="24"/>
        </w:rPr>
        <w:t xml:space="preserve">(с </w:t>
      </w:r>
      <w:r w:rsidR="008F4D56" w:rsidRPr="00EA139B">
        <w:rPr>
          <w:rFonts w:ascii="Times New Roman" w:hAnsi="Times New Roman" w:cs="Times New Roman"/>
          <w:b/>
          <w:sz w:val="24"/>
          <w:szCs w:val="24"/>
        </w:rPr>
        <w:t>22</w:t>
      </w:r>
      <w:r w:rsidRPr="00EA139B">
        <w:rPr>
          <w:rFonts w:ascii="Times New Roman" w:hAnsi="Times New Roman" w:cs="Times New Roman"/>
          <w:b/>
          <w:sz w:val="24"/>
          <w:szCs w:val="24"/>
        </w:rPr>
        <w:t xml:space="preserve"> января 2019 года по </w:t>
      </w:r>
      <w:r w:rsidR="002F0232">
        <w:rPr>
          <w:rFonts w:ascii="Times New Roman" w:hAnsi="Times New Roman" w:cs="Times New Roman"/>
          <w:b/>
          <w:sz w:val="24"/>
          <w:szCs w:val="24"/>
        </w:rPr>
        <w:t>26</w:t>
      </w:r>
      <w:r w:rsidR="008F4D56" w:rsidRPr="00EA1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D56" w:rsidRPr="00EA139B">
        <w:rPr>
          <w:rFonts w:ascii="Times New Roman" w:hAnsi="Times New Roman" w:cs="Times New Roman"/>
          <w:b/>
          <w:sz w:val="24"/>
          <w:szCs w:val="24"/>
        </w:rPr>
        <w:t>ноября</w:t>
      </w:r>
      <w:r w:rsidRPr="00EA139B">
        <w:rPr>
          <w:rFonts w:ascii="Times New Roman" w:hAnsi="Times New Roman" w:cs="Times New Roman"/>
          <w:b/>
          <w:sz w:val="24"/>
          <w:szCs w:val="24"/>
        </w:rPr>
        <w:t xml:space="preserve"> 2019 года)</w:t>
      </w:r>
      <w:r w:rsidR="00007677" w:rsidRPr="00EA13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4956" w:rsidRPr="00EA139B" w:rsidRDefault="006D4956" w:rsidP="00EA139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632" w:type="dxa"/>
        <w:tblInd w:w="-34" w:type="dxa"/>
        <w:shd w:val="clear" w:color="auto" w:fill="FFFFFF" w:themeFill="background1"/>
        <w:tblLook w:val="04A0"/>
      </w:tblPr>
      <w:tblGrid>
        <w:gridCol w:w="482"/>
        <w:gridCol w:w="2921"/>
        <w:gridCol w:w="4857"/>
        <w:gridCol w:w="2372"/>
      </w:tblGrid>
      <w:tr w:rsidR="002F0232" w:rsidRPr="00EA139B" w:rsidTr="002F0232">
        <w:trPr>
          <w:trHeight w:val="276"/>
          <w:tblHeader/>
        </w:trPr>
        <w:tc>
          <w:tcPr>
            <w:tcW w:w="482" w:type="dxa"/>
            <w:shd w:val="clear" w:color="auto" w:fill="FFFFFF" w:themeFill="background1"/>
          </w:tcPr>
          <w:p w:rsidR="002F0232" w:rsidRPr="00EA139B" w:rsidRDefault="002F0232" w:rsidP="00C14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</w:tcPr>
          <w:p w:rsidR="002F0232" w:rsidRPr="00EA139B" w:rsidRDefault="002F0232" w:rsidP="00C14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857" w:type="dxa"/>
            <w:shd w:val="clear" w:color="auto" w:fill="FFFFFF" w:themeFill="background1"/>
          </w:tcPr>
          <w:p w:rsidR="002F0232" w:rsidRPr="00EA139B" w:rsidRDefault="002F0232" w:rsidP="00C14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ного задания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C14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C14395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C1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Артамонова </w:t>
            </w:r>
          </w:p>
          <w:p w:rsidR="002F0232" w:rsidRPr="00EA139B" w:rsidRDefault="002F0232" w:rsidP="00C1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974D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1. </w:t>
            </w:r>
            <w:r w:rsidRPr="00974D9B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подго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и обучающихся 9-11 классов к </w:t>
            </w:r>
            <w:r w:rsidRPr="00974D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ВЭ в рамках программы </w:t>
            </w:r>
            <w:proofErr w:type="gramStart"/>
            <w:r w:rsidRPr="00974D9B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ого</w:t>
            </w:r>
            <w:proofErr w:type="gramEnd"/>
            <w:r w:rsidRPr="00974D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 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51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 + Зыкова Г.В.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C1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Белянская </w:t>
            </w:r>
          </w:p>
          <w:p w:rsidR="002F0232" w:rsidRPr="00EA139B" w:rsidRDefault="002F0232" w:rsidP="00C1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Людмила Альберто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117DA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е ЭСО в учебно-воспитательный процесс гимназии (подготовка к ЕГЭ по русскому языку)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71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 + Марченкова А.А.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2F0232" w:rsidRPr="00EA139B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EB38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средствами выразительности речи в процессе подготовки учащихся к ОГЭ и ЕГЭ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EB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Зыкова </w:t>
            </w:r>
          </w:p>
          <w:p w:rsidR="002F0232" w:rsidRPr="00EA139B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Галина Владимиро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EB38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1. </w:t>
            </w:r>
            <w:r w:rsidRPr="00974D9B"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подго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ки обучающихся 9-11 классов к </w:t>
            </w:r>
            <w:r w:rsidRPr="00974D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ВЭ в рамках программы </w:t>
            </w:r>
            <w:proofErr w:type="gramStart"/>
            <w:r w:rsidRPr="00974D9B">
              <w:rPr>
                <w:rFonts w:ascii="Times New Roman" w:hAnsi="Times New Roman" w:cs="Times New Roman"/>
                <w:i/>
                <w:sz w:val="24"/>
                <w:szCs w:val="24"/>
              </w:rPr>
              <w:t>элективного</w:t>
            </w:r>
            <w:proofErr w:type="gramEnd"/>
            <w:r w:rsidRPr="00974D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урса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EB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 + Артамонова О.Д.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Ион </w:t>
            </w:r>
          </w:p>
          <w:p w:rsidR="002F0232" w:rsidRPr="00EA139B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EB38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CD0">
              <w:rPr>
                <w:rFonts w:ascii="Times New Roman" w:hAnsi="Times New Roman" w:cs="Times New Roman"/>
                <w:i/>
                <w:sz w:val="24"/>
                <w:szCs w:val="24"/>
              </w:rPr>
              <w:t>Методы дифференцированного обучения при подготовке к ОГЭ по русскому языку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EB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Марченкова </w:t>
            </w:r>
          </w:p>
          <w:p w:rsidR="002F0232" w:rsidRPr="00EA139B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Анна Афанасье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EB38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дрение ЭСО в учебно-воспитательный процесс гимназии (подготовка к ЕГЭ по русскому языку)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71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Прокофьева </w:t>
            </w:r>
          </w:p>
          <w:p w:rsidR="002F0232" w:rsidRPr="00EA139B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Вероника Михайло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EB38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подготовки к ГВЭ по русскому языку учащихся 9 класса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71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 + Яковлева Л.А.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Спиченкина </w:t>
            </w:r>
          </w:p>
          <w:p w:rsidR="002F0232" w:rsidRPr="00EA139B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Ольга Юрье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EB38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кст как средство развития коммуникативной компетентности учащихся на уроках русского языка 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EB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C1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Тарасенко </w:t>
            </w:r>
          </w:p>
          <w:p w:rsidR="002F0232" w:rsidRPr="00EA139B" w:rsidRDefault="002F0232" w:rsidP="00C1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Надежда Петро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A57D1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 работы по подготовке к сочинению-рассуждению в рамках ОГЭ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2C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 + Татаурова Т.А.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C1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Татаурова </w:t>
            </w:r>
          </w:p>
          <w:p w:rsidR="002F0232" w:rsidRPr="00EA139B" w:rsidRDefault="002F0232" w:rsidP="00C14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Тамара Анатолье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DE5C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 работы по подготовке к сочинению-рассуждению в рамках ОГЭ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71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 + Тарасенко Н.П.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Черкасова</w:t>
            </w:r>
          </w:p>
          <w:p w:rsidR="002F0232" w:rsidRPr="00EA139B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EB38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обучающихся со сложным дефектом (задержкой психического развития и нарушениями зрения) 9 (10) класса к итоговому собеседованию по русскому языку в условиях реализации ФГОС ООО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EB3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</w:t>
            </w:r>
          </w:p>
        </w:tc>
      </w:tr>
      <w:tr w:rsidR="002F0232" w:rsidRPr="00EA139B" w:rsidTr="002F0232">
        <w:trPr>
          <w:trHeight w:val="276"/>
        </w:trPr>
        <w:tc>
          <w:tcPr>
            <w:tcW w:w="482" w:type="dxa"/>
            <w:shd w:val="clear" w:color="auto" w:fill="FFFFFF" w:themeFill="background1"/>
            <w:vAlign w:val="center"/>
          </w:tcPr>
          <w:p w:rsidR="002F0232" w:rsidRPr="00EA139B" w:rsidRDefault="002F0232" w:rsidP="009528D0">
            <w:pPr>
              <w:pStyle w:val="a4"/>
              <w:numPr>
                <w:ilvl w:val="0"/>
                <w:numId w:val="1"/>
              </w:numPr>
              <w:ind w:left="5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2F0232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 xml:space="preserve">Яковлева </w:t>
            </w:r>
          </w:p>
          <w:p w:rsidR="002F0232" w:rsidRPr="00EA139B" w:rsidRDefault="002F0232" w:rsidP="00EB3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39B">
              <w:rPr>
                <w:rFonts w:ascii="Times New Roman" w:hAnsi="Times New Roman" w:cs="Times New Roman"/>
                <w:sz w:val="24"/>
                <w:szCs w:val="24"/>
              </w:rPr>
              <w:t>Людмила Александровна</w:t>
            </w:r>
          </w:p>
        </w:tc>
        <w:tc>
          <w:tcPr>
            <w:tcW w:w="4857" w:type="dxa"/>
            <w:shd w:val="clear" w:color="auto" w:fill="FFFFFF" w:themeFill="background1"/>
            <w:vAlign w:val="center"/>
          </w:tcPr>
          <w:p w:rsidR="002F0232" w:rsidRPr="00C14395" w:rsidRDefault="002F0232" w:rsidP="00EB38A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C14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истема подготовки к ГВЭ по русскому языку учащихся 9 класса</w:t>
            </w:r>
          </w:p>
        </w:tc>
        <w:tc>
          <w:tcPr>
            <w:tcW w:w="2372" w:type="dxa"/>
            <w:shd w:val="clear" w:color="auto" w:fill="FFFFFF" w:themeFill="background1"/>
          </w:tcPr>
          <w:p w:rsidR="002F0232" w:rsidRDefault="002F0232" w:rsidP="00514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(презентация) + Прокофьева В.М.</w:t>
            </w:r>
          </w:p>
        </w:tc>
      </w:tr>
    </w:tbl>
    <w:p w:rsidR="005B5156" w:rsidRPr="00EA139B" w:rsidRDefault="005B5156">
      <w:pPr>
        <w:rPr>
          <w:rFonts w:ascii="Times New Roman" w:hAnsi="Times New Roman" w:cs="Times New Roman"/>
          <w:sz w:val="24"/>
          <w:szCs w:val="24"/>
        </w:rPr>
      </w:pPr>
    </w:p>
    <w:sectPr w:rsidR="005B5156" w:rsidRPr="00EA139B" w:rsidSect="002F0232">
      <w:pgSz w:w="11906" w:h="16838"/>
      <w:pgMar w:top="1134" w:right="70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BCA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901D9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65305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02594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E11C1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D49A4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63D29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870BC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92E3B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F2113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805AC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E1E2D"/>
    <w:multiLevelType w:val="hybridMultilevel"/>
    <w:tmpl w:val="8BE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156"/>
    <w:rsid w:val="00007677"/>
    <w:rsid w:val="00014205"/>
    <w:rsid w:val="00027E14"/>
    <w:rsid w:val="000661A0"/>
    <w:rsid w:val="00080075"/>
    <w:rsid w:val="00117DAD"/>
    <w:rsid w:val="001367BA"/>
    <w:rsid w:val="001513AC"/>
    <w:rsid w:val="00153608"/>
    <w:rsid w:val="00194977"/>
    <w:rsid w:val="001D189C"/>
    <w:rsid w:val="002960CC"/>
    <w:rsid w:val="002A1F60"/>
    <w:rsid w:val="002B7028"/>
    <w:rsid w:val="002C7AC9"/>
    <w:rsid w:val="002D1228"/>
    <w:rsid w:val="002F0232"/>
    <w:rsid w:val="003531CC"/>
    <w:rsid w:val="003832F4"/>
    <w:rsid w:val="003D657B"/>
    <w:rsid w:val="00417BE1"/>
    <w:rsid w:val="00442C56"/>
    <w:rsid w:val="004A76F6"/>
    <w:rsid w:val="004C18FD"/>
    <w:rsid w:val="004E08EC"/>
    <w:rsid w:val="004F0325"/>
    <w:rsid w:val="0050768A"/>
    <w:rsid w:val="005147CE"/>
    <w:rsid w:val="00525671"/>
    <w:rsid w:val="005B5156"/>
    <w:rsid w:val="005C649E"/>
    <w:rsid w:val="00610A65"/>
    <w:rsid w:val="00641969"/>
    <w:rsid w:val="006A30D1"/>
    <w:rsid w:val="006A7E6A"/>
    <w:rsid w:val="006B7D0E"/>
    <w:rsid w:val="006D4956"/>
    <w:rsid w:val="006F0FE9"/>
    <w:rsid w:val="00710652"/>
    <w:rsid w:val="0072638F"/>
    <w:rsid w:val="00771A5B"/>
    <w:rsid w:val="007B48EE"/>
    <w:rsid w:val="007E6EA2"/>
    <w:rsid w:val="00802095"/>
    <w:rsid w:val="00832078"/>
    <w:rsid w:val="008E140B"/>
    <w:rsid w:val="008E1EFD"/>
    <w:rsid w:val="008F4D56"/>
    <w:rsid w:val="009019B4"/>
    <w:rsid w:val="009528D0"/>
    <w:rsid w:val="00974D9B"/>
    <w:rsid w:val="00984EAE"/>
    <w:rsid w:val="009B041A"/>
    <w:rsid w:val="009F6CD0"/>
    <w:rsid w:val="00A14D9D"/>
    <w:rsid w:val="00A57D1F"/>
    <w:rsid w:val="00A71C62"/>
    <w:rsid w:val="00AF68E7"/>
    <w:rsid w:val="00B04AD4"/>
    <w:rsid w:val="00B53A71"/>
    <w:rsid w:val="00BA177C"/>
    <w:rsid w:val="00BA22D8"/>
    <w:rsid w:val="00BC18A8"/>
    <w:rsid w:val="00BE190A"/>
    <w:rsid w:val="00C14395"/>
    <w:rsid w:val="00C8531F"/>
    <w:rsid w:val="00CA7D8D"/>
    <w:rsid w:val="00CB1756"/>
    <w:rsid w:val="00CC6ED7"/>
    <w:rsid w:val="00D24852"/>
    <w:rsid w:val="00DB0C57"/>
    <w:rsid w:val="00DE5C7D"/>
    <w:rsid w:val="00E100B8"/>
    <w:rsid w:val="00EA139B"/>
    <w:rsid w:val="00EE1877"/>
    <w:rsid w:val="00EE5B82"/>
    <w:rsid w:val="00EF5BE2"/>
    <w:rsid w:val="00F10FA4"/>
    <w:rsid w:val="00F80B54"/>
    <w:rsid w:val="00F902A0"/>
    <w:rsid w:val="00FA030C"/>
    <w:rsid w:val="00FA176F"/>
    <w:rsid w:val="00FB6DCC"/>
    <w:rsid w:val="00FC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15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7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FC70-9DF9-4976-A4F0-E7AF54E5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RO</dc:creator>
  <cp:lastModifiedBy>LOIRO</cp:lastModifiedBy>
  <cp:revision>6</cp:revision>
  <cp:lastPrinted>2019-05-14T09:12:00Z</cp:lastPrinted>
  <dcterms:created xsi:type="dcterms:W3CDTF">2019-11-26T12:57:00Z</dcterms:created>
  <dcterms:modified xsi:type="dcterms:W3CDTF">2019-11-26T15:34:00Z</dcterms:modified>
</cp:coreProperties>
</file>